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A9B5F" w14:textId="1A3E44D2" w:rsidR="00863A27" w:rsidRPr="00B84267" w:rsidRDefault="00863A27" w:rsidP="00863A27">
      <w:pPr>
        <w:pStyle w:val="T1"/>
        <w:pBdr>
          <w:bottom w:val="single" w:sz="4" w:space="1" w:color="auto"/>
        </w:pBdr>
        <w:rPr>
          <w:lang w:val="pt-PT"/>
        </w:rPr>
      </w:pPr>
      <w:bookmarkStart w:id="0" w:name="_Toc123214776"/>
      <w:r w:rsidRPr="00F27871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96197BC" wp14:editId="0674ED6A">
                <wp:simplePos x="0" y="0"/>
                <wp:positionH relativeFrom="page">
                  <wp:posOffset>2720340</wp:posOffset>
                </wp:positionH>
                <wp:positionV relativeFrom="margin">
                  <wp:posOffset>1289303</wp:posOffset>
                </wp:positionV>
                <wp:extent cx="2591435" cy="540000"/>
                <wp:effectExtent l="19050" t="57150" r="37465" b="50800"/>
                <wp:wrapTopAndBottom/>
                <wp:docPr id="129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5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5000"/>
                                <a:lumOff val="95000"/>
                              </a:srgbClr>
                            </a:gs>
                            <a:gs pos="32000">
                              <a:srgbClr val="70AD47">
                                <a:lumMod val="45000"/>
                                <a:lumOff val="55000"/>
                              </a:srgbClr>
                            </a:gs>
                            <a:gs pos="64000">
                              <a:srgbClr val="70AD47">
                                <a:lumMod val="45000"/>
                                <a:lumOff val="55000"/>
                              </a:srgbClr>
                            </a:gs>
                            <a:gs pos="98000">
                              <a:srgbClr val="70AD47">
                                <a:lumMod val="30000"/>
                                <a:lumOff val="7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DBABBFC" w14:textId="77777777" w:rsidR="00863A27" w:rsidRPr="00EE6DDE" w:rsidRDefault="00863A27" w:rsidP="00863A27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 w:rsidRPr="00CC17A7">
                              <w:rPr>
                                <w:lang w:val="pt-PT"/>
                              </w:rPr>
                              <w:t xml:space="preserve">A ser elaborado pela </w:t>
                            </w:r>
                            <w:r w:rsidRPr="00CC17A7">
                              <w:rPr>
                                <w:smallCaps/>
                                <w:lang w:val="pt-PT"/>
                              </w:rPr>
                              <w:t>Concessionária</w:t>
                            </w:r>
                            <w:r w:rsidRPr="00CC17A7">
                              <w:rPr>
                                <w:lang w:val="pt-PT"/>
                              </w:rPr>
                              <w:t xml:space="preserve"> e aprovado pelo </w:t>
                            </w:r>
                            <w:r w:rsidRPr="00CC17A7">
                              <w:rPr>
                                <w:smallCaps/>
                                <w:lang w:val="pt-PT"/>
                              </w:rPr>
                              <w:t>Poder Concedente</w:t>
                            </w:r>
                            <w:r w:rsidRPr="00CC17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197BC" id="AutoForma 2" o:spid="_x0000_s1026" style="position:absolute;left:0;text-align:left;margin-left:214.2pt;margin-top:101.5pt;width:204.05pt;height:42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" o:allowincell="f" fillcolor="#f8fbf6" stroked="f">
                <v:fill color2="#d4e8c6" rotate="t" focusposition="1,1" focussize="" colors="0 #f8fbf6;20972f #bedcaa;41943f #bedcaa;64225f #d4e8c6" focus="100%" type="gradientRadial"/>
                <v:textbox>
                  <w:txbxContent>
                    <w:p w14:paraId="5DBABBFC" w14:textId="77777777" w:rsidR="00863A27" w:rsidRPr="00EE6DDE" w:rsidRDefault="00863A27" w:rsidP="00863A27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 w:rsidRPr="00CC17A7">
                        <w:rPr>
                          <w:lang w:val="pt-PT"/>
                        </w:rPr>
                        <w:t xml:space="preserve">A ser elaborado pela </w:t>
                      </w:r>
                      <w:r w:rsidRPr="00CC17A7">
                        <w:rPr>
                          <w:smallCaps/>
                          <w:lang w:val="pt-PT"/>
                        </w:rPr>
                        <w:t>Concessionária</w:t>
                      </w:r>
                      <w:r w:rsidRPr="00CC17A7">
                        <w:rPr>
                          <w:lang w:val="pt-PT"/>
                        </w:rPr>
                        <w:t xml:space="preserve"> e aprovado pelo </w:t>
                      </w:r>
                      <w:r w:rsidRPr="00CC17A7">
                        <w:rPr>
                          <w:smallCaps/>
                          <w:lang w:val="pt-PT"/>
                        </w:rPr>
                        <w:t>Poder Concedente</w:t>
                      </w:r>
                      <w:r w:rsidRPr="00CC17A7">
                        <w:t>.</w:t>
                      </w:r>
                    </w:p>
                  </w:txbxContent>
                </v:textbox>
                <w10:wrap type="topAndBottom" anchorx="page" anchory="margin"/>
              </v:roundrect>
            </w:pict>
          </mc:Fallback>
        </mc:AlternateContent>
      </w:r>
      <w:r w:rsidRPr="00B84267">
        <w:rPr>
          <w:lang w:val="pt-PT"/>
        </w:rPr>
        <w:t xml:space="preserve">Anexo A </w:t>
      </w:r>
      <w:r>
        <w:rPr>
          <w:lang w:val="pt-PT"/>
        </w:rPr>
        <w:t>[d</w:t>
      </w:r>
      <w:r w:rsidRPr="00B84267">
        <w:rPr>
          <w:lang w:val="pt-PT"/>
        </w:rPr>
        <w:t>o Contrato</w:t>
      </w:r>
      <w:r>
        <w:rPr>
          <w:lang w:val="pt-PT"/>
        </w:rPr>
        <w:t xml:space="preserve">] – </w:t>
      </w:r>
      <w:r w:rsidRPr="00B53DC8">
        <w:rPr>
          <w:lang w:val="pt-PT"/>
        </w:rPr>
        <w:t xml:space="preserve">Plano de </w:t>
      </w:r>
      <w:r w:rsidRPr="00CC17A7">
        <w:t>Trabalho</w:t>
      </w:r>
      <w:bookmarkEnd w:id="0"/>
    </w:p>
    <w:p w14:paraId="7AB769C5" w14:textId="4CE221FA" w:rsidR="00863A27" w:rsidRPr="00CC17A7" w:rsidRDefault="00863A27" w:rsidP="00863A27">
      <w:pPr>
        <w:pStyle w:val="B-T-0"/>
      </w:pPr>
      <w:r w:rsidRPr="00B53DC8">
        <w:rPr>
          <w:lang w:val="pt-PT"/>
        </w:rPr>
        <w:t xml:space="preserve">PLANO DE </w:t>
      </w:r>
      <w:r w:rsidRPr="00CC17A7">
        <w:t>TRABALHO</w:t>
      </w:r>
    </w:p>
    <w:p w14:paraId="3ABA64A8" w14:textId="65C125C2" w:rsidR="00B53DC8" w:rsidRPr="00B53DC8" w:rsidRDefault="00FB6B7D" w:rsidP="0037539E">
      <w:pPr>
        <w:pStyle w:val="B-inciso"/>
        <w:spacing w:line="340" w:lineRule="exact"/>
        <w:rPr>
          <w:rFonts w:eastAsiaTheme="minorHAnsi"/>
        </w:rPr>
      </w:pPr>
      <w:r w:rsidRPr="0055701B">
        <w:rPr>
          <w:rFonts w:eastAsiaTheme="minorHAnsi"/>
          <w:b/>
        </w:rPr>
        <w:t>I</w:t>
      </w:r>
      <w:r w:rsidR="0037539E">
        <w:rPr>
          <w:rFonts w:eastAsiaTheme="minorHAnsi"/>
          <w:b/>
        </w:rPr>
        <w:t> </w:t>
      </w:r>
      <w:r w:rsidR="00A30F9F">
        <w:rPr>
          <w:rFonts w:eastAsiaTheme="minorHAnsi"/>
          <w:b/>
        </w:rPr>
        <w:t>– </w:t>
      </w:r>
      <w:r w:rsidR="00B53DC8" w:rsidRPr="00B53DC8">
        <w:rPr>
          <w:rFonts w:eastAsiaTheme="minorHAnsi"/>
        </w:rPr>
        <w:t>Dados financeiros e econômicos relacionados à prestação de serviços como:</w:t>
      </w:r>
    </w:p>
    <w:p w14:paraId="1BB45EB2" w14:textId="7B378408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a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Projeção dos fluxos de caixa anuais durante todo o prazo do contrato;</w:t>
      </w:r>
    </w:p>
    <w:p w14:paraId="71A18816" w14:textId="3FD685F0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b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Projeção das Demonstrações Financeiras mínimas anuais durante todo o prazo do contrato;</w:t>
      </w:r>
    </w:p>
    <w:p w14:paraId="5CEEA163" w14:textId="23DD2D31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c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Cronograma físico-financeiro dos investimentos previstos;</w:t>
      </w:r>
    </w:p>
    <w:p w14:paraId="49B2344C" w14:textId="771B84F1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d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Detalhamento das bases de cálculo e de alíquotas das premissas tributárias;</w:t>
      </w:r>
    </w:p>
    <w:p w14:paraId="548D1F93" w14:textId="17440C1A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e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Detalhamento das projeções de receitas ordinárias e acessórias;</w:t>
      </w:r>
    </w:p>
    <w:p w14:paraId="45012DAF" w14:textId="5DE83E32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f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 xml:space="preserve">Detalhamento dos quantitativos e valores das despesas de </w:t>
      </w:r>
      <w:proofErr w:type="spellStart"/>
      <w:r w:rsidRPr="00B53DC8">
        <w:rPr>
          <w:rFonts w:eastAsiaTheme="minorHAnsi"/>
        </w:rPr>
        <w:t>CAPEX</w:t>
      </w:r>
      <w:proofErr w:type="spellEnd"/>
      <w:r w:rsidRPr="00B53DC8">
        <w:rPr>
          <w:rFonts w:eastAsiaTheme="minorHAnsi"/>
        </w:rPr>
        <w:t xml:space="preserve"> projetadas;</w:t>
      </w:r>
    </w:p>
    <w:p w14:paraId="59425FE6" w14:textId="6BC1C576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g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 xml:space="preserve">Detalhamento dos quantitativos e valores das despesas de </w:t>
      </w:r>
      <w:proofErr w:type="spellStart"/>
      <w:r w:rsidRPr="00B53DC8">
        <w:rPr>
          <w:rFonts w:eastAsiaTheme="minorHAnsi"/>
        </w:rPr>
        <w:t>OPEX</w:t>
      </w:r>
      <w:proofErr w:type="spellEnd"/>
      <w:r w:rsidRPr="00B53DC8">
        <w:rPr>
          <w:rFonts w:eastAsiaTheme="minorHAnsi"/>
        </w:rPr>
        <w:t xml:space="preserve"> projetadas;</w:t>
      </w:r>
    </w:p>
    <w:p w14:paraId="6265E5C6" w14:textId="2E448E04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h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Projeção da depreciação dos ativos</w:t>
      </w:r>
      <w:r w:rsidR="00A30F9F">
        <w:rPr>
          <w:rFonts w:eastAsiaTheme="minorHAnsi"/>
        </w:rPr>
        <w:t>;</w:t>
      </w:r>
      <w:r w:rsidRPr="00B53DC8">
        <w:rPr>
          <w:rFonts w:eastAsiaTheme="minorHAnsi"/>
        </w:rPr>
        <w:t xml:space="preserve"> e</w:t>
      </w:r>
      <w:r w:rsidR="00863A27">
        <w:rPr>
          <w:rFonts w:eastAsiaTheme="minorHAnsi"/>
        </w:rPr>
        <w:t>,</w:t>
      </w:r>
    </w:p>
    <w:p w14:paraId="7A2CDA5B" w14:textId="2FBA4A0C" w:rsid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i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Taxa Interna de Retorno do projeto e do acionista.</w:t>
      </w:r>
    </w:p>
    <w:p w14:paraId="206D3292" w14:textId="77777777" w:rsidR="00E860A4" w:rsidRPr="00B53DC8" w:rsidRDefault="00E860A4" w:rsidP="0037539E">
      <w:pPr>
        <w:pStyle w:val="B-alinea"/>
        <w:spacing w:line="340" w:lineRule="exact"/>
        <w:rPr>
          <w:rFonts w:eastAsiaTheme="minorHAnsi"/>
        </w:rPr>
      </w:pPr>
      <w:bookmarkStart w:id="1" w:name="_GoBack"/>
      <w:bookmarkEnd w:id="1"/>
    </w:p>
    <w:p w14:paraId="1880F8B1" w14:textId="500F9C03" w:rsidR="00B53DC8" w:rsidRPr="00B53DC8" w:rsidRDefault="00B53DC8" w:rsidP="0037539E">
      <w:pPr>
        <w:pStyle w:val="B-inciso"/>
        <w:spacing w:line="340" w:lineRule="exact"/>
        <w:rPr>
          <w:rFonts w:eastAsiaTheme="minorHAnsi"/>
        </w:rPr>
      </w:pPr>
      <w:r w:rsidRPr="0055701B">
        <w:rPr>
          <w:rFonts w:eastAsiaTheme="minorHAnsi"/>
          <w:b/>
        </w:rPr>
        <w:t>I</w:t>
      </w:r>
      <w:r w:rsidR="00FB6B7D" w:rsidRPr="0055701B">
        <w:rPr>
          <w:rFonts w:eastAsiaTheme="minorHAnsi"/>
          <w:b/>
        </w:rPr>
        <w:t>I</w:t>
      </w:r>
      <w:r w:rsidR="0037539E">
        <w:rPr>
          <w:rFonts w:eastAsiaTheme="minorHAnsi"/>
        </w:rPr>
        <w:t> </w:t>
      </w:r>
      <w:r w:rsidR="00A30F9F" w:rsidRPr="0037539E">
        <w:rPr>
          <w:rFonts w:eastAsiaTheme="minorHAnsi"/>
          <w:b/>
        </w:rPr>
        <w:t>–</w:t>
      </w:r>
      <w:r w:rsidR="00A30F9F">
        <w:rPr>
          <w:rFonts w:eastAsiaTheme="minorHAnsi"/>
        </w:rPr>
        <w:t> </w:t>
      </w:r>
      <w:r w:rsidRPr="00B53DC8">
        <w:rPr>
          <w:rFonts w:eastAsiaTheme="minorHAnsi"/>
        </w:rPr>
        <w:t>Dados relacionados ao modo de execução dos serviços:</w:t>
      </w:r>
    </w:p>
    <w:p w14:paraId="26D165A2" w14:textId="10C6314A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a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 xml:space="preserve">Descrição das rotinas a serem implantadas e metodologia de acompanhamento das condições físicas dos serviços relacionados a cada um dos itens objeto do contrato, nos termos da Cláusula 4.2, </w:t>
      </w:r>
      <w:r w:rsidR="00D82FD8">
        <w:rPr>
          <w:rFonts w:eastAsiaTheme="minorHAnsi"/>
        </w:rPr>
        <w:t>II</w:t>
      </w:r>
      <w:r w:rsidRPr="00B53DC8">
        <w:rPr>
          <w:rFonts w:eastAsiaTheme="minorHAnsi"/>
        </w:rPr>
        <w:t>;</w:t>
      </w:r>
    </w:p>
    <w:p w14:paraId="4A34CEB1" w14:textId="5C6AD5A5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b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 xml:space="preserve">Apresentação de cronograma relacionado à execução das obras, indicando eventos como a obtenção das licenças e autorizações junto aos órgãos </w:t>
      </w:r>
      <w:proofErr w:type="gramStart"/>
      <w:r w:rsidRPr="00B53DC8">
        <w:rPr>
          <w:rFonts w:eastAsiaTheme="minorHAnsi"/>
        </w:rPr>
        <w:t>competentes</w:t>
      </w:r>
      <w:proofErr w:type="gramEnd"/>
      <w:r w:rsidRPr="00B53DC8">
        <w:rPr>
          <w:rFonts w:eastAsiaTheme="minorHAnsi"/>
        </w:rPr>
        <w:t>;</w:t>
      </w:r>
    </w:p>
    <w:p w14:paraId="66EA4A25" w14:textId="0A1F5818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c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Memorial descritivo do modo de execução das atividades;</w:t>
      </w:r>
    </w:p>
    <w:p w14:paraId="452B5238" w14:textId="1A3DBF71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lastRenderedPageBreak/>
        <w:t>d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Indicação da equipe contratada, quando for o caso;</w:t>
      </w:r>
    </w:p>
    <w:p w14:paraId="29FE13F3" w14:textId="0E5D4779" w:rsidR="00B53DC8" w:rsidRP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e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 xml:space="preserve">Plano de treinamento – da Concessionária ou de </w:t>
      </w:r>
      <w:proofErr w:type="gramStart"/>
      <w:r w:rsidRPr="00B53DC8">
        <w:rPr>
          <w:rFonts w:eastAsiaTheme="minorHAnsi"/>
        </w:rPr>
        <w:t>empresa(</w:t>
      </w:r>
      <w:proofErr w:type="gramEnd"/>
      <w:r w:rsidRPr="00B53DC8">
        <w:rPr>
          <w:rFonts w:eastAsiaTheme="minorHAnsi"/>
        </w:rPr>
        <w:t>s) eventualmente contratada(s) para a prestação de parte dos serviços;</w:t>
      </w:r>
    </w:p>
    <w:p w14:paraId="13501072" w14:textId="0410C510" w:rsidR="00B53DC8" w:rsidRDefault="00B53DC8" w:rsidP="0037539E">
      <w:pPr>
        <w:pStyle w:val="B-alinea"/>
        <w:spacing w:after="240" w:line="340" w:lineRule="exact"/>
        <w:rPr>
          <w:rFonts w:eastAsiaTheme="minorHAnsi"/>
        </w:rPr>
      </w:pPr>
      <w:r w:rsidRPr="00B53DC8">
        <w:rPr>
          <w:rFonts w:eastAsiaTheme="minorHAnsi"/>
        </w:rPr>
        <w:t>f)</w:t>
      </w:r>
      <w:r w:rsidR="00D82FD8">
        <w:rPr>
          <w:rFonts w:eastAsiaTheme="minorHAnsi"/>
        </w:rPr>
        <w:tab/>
      </w:r>
      <w:r w:rsidRPr="00B53DC8">
        <w:rPr>
          <w:rFonts w:eastAsiaTheme="minorHAnsi"/>
        </w:rPr>
        <w:t>Relação de materiais, equipamentos, ferrament</w:t>
      </w:r>
      <w:r w:rsidR="00DE4CBE">
        <w:rPr>
          <w:rFonts w:eastAsiaTheme="minorHAnsi"/>
        </w:rPr>
        <w:t>as e utensílios (Uniformes, EPI</w:t>
      </w:r>
      <w:r w:rsidRPr="00B53DC8">
        <w:rPr>
          <w:rFonts w:eastAsiaTheme="minorHAnsi"/>
        </w:rPr>
        <w:t xml:space="preserve">, tintas, fiações, canos, lâmpadas, </w:t>
      </w:r>
      <w:proofErr w:type="spellStart"/>
      <w:r w:rsidRPr="00B53DC8">
        <w:rPr>
          <w:rFonts w:eastAsiaTheme="minorHAnsi"/>
        </w:rPr>
        <w:t>madeirames</w:t>
      </w:r>
      <w:proofErr w:type="spellEnd"/>
      <w:r w:rsidRPr="00B53DC8">
        <w:rPr>
          <w:rFonts w:eastAsiaTheme="minorHAnsi"/>
        </w:rPr>
        <w:t>, escadas móveis, andaimes, instrumentos) necessários à prestação dos serviços.</w:t>
      </w:r>
    </w:p>
    <w:p w14:paraId="1839DC1D" w14:textId="77777777" w:rsidR="00E860A4" w:rsidRPr="00B53DC8" w:rsidRDefault="00E860A4" w:rsidP="0037539E">
      <w:pPr>
        <w:pStyle w:val="B-alinea"/>
        <w:spacing w:line="340" w:lineRule="exact"/>
        <w:rPr>
          <w:rFonts w:eastAsiaTheme="minorHAnsi"/>
        </w:rPr>
      </w:pPr>
    </w:p>
    <w:p w14:paraId="17124C5B" w14:textId="2F476DCC" w:rsidR="00B53DC8" w:rsidRDefault="00B53DC8" w:rsidP="0037539E">
      <w:pPr>
        <w:pStyle w:val="B-inciso"/>
        <w:spacing w:line="340" w:lineRule="exact"/>
        <w:rPr>
          <w:rFonts w:eastAsiaTheme="minorHAnsi"/>
        </w:rPr>
      </w:pPr>
      <w:r w:rsidRPr="00B53DC8">
        <w:rPr>
          <w:rFonts w:eastAsiaTheme="minorHAnsi"/>
          <w:b/>
        </w:rPr>
        <w:t>II</w:t>
      </w:r>
      <w:r w:rsidR="00FB6B7D" w:rsidRPr="00163BF9">
        <w:rPr>
          <w:rFonts w:eastAsiaTheme="minorHAnsi"/>
          <w:b/>
        </w:rPr>
        <w:t>I</w:t>
      </w:r>
      <w:r w:rsidR="0037539E">
        <w:rPr>
          <w:rFonts w:eastAsiaTheme="minorHAnsi"/>
          <w:b/>
        </w:rPr>
        <w:t> </w:t>
      </w:r>
      <w:r w:rsidR="00A30F9F">
        <w:rPr>
          <w:rFonts w:eastAsiaTheme="minorHAnsi"/>
          <w:b/>
        </w:rPr>
        <w:t>– </w:t>
      </w:r>
      <w:r w:rsidRPr="00B53DC8">
        <w:rPr>
          <w:rFonts w:eastAsiaTheme="minorHAnsi"/>
        </w:rPr>
        <w:t>A indicação da equipe não constituirá critério para fins de avaliação de desempenho.</w:t>
      </w:r>
    </w:p>
    <w:p w14:paraId="7EBE0C8A" w14:textId="77777777" w:rsidR="00E860A4" w:rsidRPr="00B53DC8" w:rsidRDefault="00E860A4" w:rsidP="0037539E">
      <w:pPr>
        <w:pStyle w:val="B-inciso"/>
        <w:spacing w:line="340" w:lineRule="exact"/>
        <w:rPr>
          <w:rFonts w:eastAsiaTheme="minorHAnsi"/>
        </w:rPr>
      </w:pPr>
    </w:p>
    <w:p w14:paraId="74AF1446" w14:textId="17D17931" w:rsidR="00B53DC8" w:rsidRDefault="00B53DC8" w:rsidP="0037539E">
      <w:pPr>
        <w:pStyle w:val="B-inciso"/>
        <w:spacing w:line="340" w:lineRule="exact"/>
        <w:rPr>
          <w:rFonts w:eastAsiaTheme="minorHAnsi"/>
        </w:rPr>
      </w:pPr>
      <w:r w:rsidRPr="00B53DC8">
        <w:rPr>
          <w:rFonts w:eastAsiaTheme="minorHAnsi"/>
          <w:b/>
        </w:rPr>
        <w:t>I</w:t>
      </w:r>
      <w:r w:rsidR="00FB6B7D" w:rsidRPr="00163BF9">
        <w:rPr>
          <w:rFonts w:eastAsiaTheme="minorHAnsi"/>
          <w:b/>
        </w:rPr>
        <w:t>V</w:t>
      </w:r>
      <w:r w:rsidR="0037539E">
        <w:rPr>
          <w:rFonts w:eastAsiaTheme="minorHAnsi"/>
          <w:b/>
        </w:rPr>
        <w:t> </w:t>
      </w:r>
      <w:r w:rsidR="00A30F9F">
        <w:rPr>
          <w:rFonts w:eastAsiaTheme="minorHAnsi"/>
          <w:b/>
        </w:rPr>
        <w:t>– </w:t>
      </w:r>
      <w:r w:rsidRPr="00B53DC8">
        <w:rPr>
          <w:rFonts w:eastAsiaTheme="minorHAnsi"/>
        </w:rPr>
        <w:t xml:space="preserve">A </w:t>
      </w:r>
      <w:r w:rsidR="00D82FD8" w:rsidRPr="00D82FD8">
        <w:rPr>
          <w:rFonts w:eastAsiaTheme="minorHAnsi"/>
          <w:smallCaps/>
        </w:rPr>
        <w:t>Concessionária</w:t>
      </w:r>
      <w:r w:rsidR="00D82FD8" w:rsidRPr="00B53DC8">
        <w:rPr>
          <w:rFonts w:eastAsiaTheme="minorHAnsi"/>
        </w:rPr>
        <w:t xml:space="preserve"> </w:t>
      </w:r>
      <w:r w:rsidRPr="00B53DC8">
        <w:rPr>
          <w:rFonts w:eastAsiaTheme="minorHAnsi"/>
        </w:rPr>
        <w:t xml:space="preserve">deverá cuidar especialmente quanto à prestação de serviço adequado, satisfazendo as condições de regularidade, continuidade, eficiência, segurança, atualidade, generalidade e cortesia na sua prestação e modicidade das </w:t>
      </w:r>
      <w:r w:rsidR="00D82FD8" w:rsidRPr="00D82FD8">
        <w:rPr>
          <w:rFonts w:eastAsiaTheme="minorHAnsi"/>
          <w:smallCaps/>
        </w:rPr>
        <w:t>Tarifas</w:t>
      </w:r>
      <w:r w:rsidRPr="00B53DC8">
        <w:rPr>
          <w:rFonts w:eastAsiaTheme="minorHAnsi"/>
        </w:rPr>
        <w:t xml:space="preserve">, nos termos do </w:t>
      </w:r>
      <w:r w:rsidR="00B47977">
        <w:rPr>
          <w:rFonts w:eastAsiaTheme="minorHAnsi"/>
        </w:rPr>
        <w:t xml:space="preserve">artigo </w:t>
      </w:r>
      <w:r w:rsidRPr="00B53DC8">
        <w:rPr>
          <w:rFonts w:eastAsiaTheme="minorHAnsi"/>
        </w:rPr>
        <w:t>6º da Lei nº</w:t>
      </w:r>
      <w:r w:rsidR="00863A27">
        <w:rPr>
          <w:rFonts w:eastAsiaTheme="minorHAnsi"/>
        </w:rPr>
        <w:t> </w:t>
      </w:r>
      <w:r w:rsidRPr="00B53DC8">
        <w:rPr>
          <w:rFonts w:eastAsiaTheme="minorHAnsi"/>
        </w:rPr>
        <w:t>8</w:t>
      </w:r>
      <w:r w:rsidR="00D82FD8">
        <w:rPr>
          <w:rFonts w:eastAsiaTheme="minorHAnsi"/>
        </w:rPr>
        <w:t>.</w:t>
      </w:r>
      <w:r w:rsidRPr="00B53DC8">
        <w:rPr>
          <w:rFonts w:eastAsiaTheme="minorHAnsi"/>
        </w:rPr>
        <w:t>987/</w:t>
      </w:r>
      <w:r w:rsidR="00D82FD8">
        <w:rPr>
          <w:rFonts w:eastAsiaTheme="minorHAnsi"/>
        </w:rPr>
        <w:t>19</w:t>
      </w:r>
      <w:r w:rsidRPr="00B53DC8">
        <w:rPr>
          <w:rFonts w:eastAsiaTheme="minorHAnsi"/>
        </w:rPr>
        <w:t>95, além dos serviços de atendimento ao Usuário, para possibilitar o pronto atendimento na verificação da ocorrência de qualquer erro ou falha de serviço.</w:t>
      </w:r>
    </w:p>
    <w:p w14:paraId="5BF3F953" w14:textId="77777777" w:rsidR="00E860A4" w:rsidRDefault="00E860A4" w:rsidP="0037539E">
      <w:pPr>
        <w:pStyle w:val="B-inciso"/>
        <w:spacing w:line="340" w:lineRule="exact"/>
        <w:rPr>
          <w:rFonts w:eastAsiaTheme="minorHAnsi"/>
        </w:rPr>
      </w:pPr>
    </w:p>
    <w:p w14:paraId="5A0DF459" w14:textId="77777777" w:rsidR="00E860A4" w:rsidRDefault="00E860A4" w:rsidP="00542E6F">
      <w:pPr>
        <w:pStyle w:val="B-inciso"/>
        <w:rPr>
          <w:rFonts w:eastAsiaTheme="minorHAnsi"/>
        </w:rPr>
      </w:pPr>
    </w:p>
    <w:p w14:paraId="6463EF38" w14:textId="77777777" w:rsidR="00E860A4" w:rsidRDefault="00E860A4" w:rsidP="00542E6F">
      <w:pPr>
        <w:pStyle w:val="B-inciso"/>
        <w:rPr>
          <w:rFonts w:eastAsiaTheme="minorHAnsi"/>
        </w:rPr>
      </w:pPr>
    </w:p>
    <w:sectPr w:rsidR="00E860A4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5AEE4" w14:textId="77777777" w:rsidR="00BA345F" w:rsidRDefault="00BA345F">
      <w:pPr>
        <w:spacing w:after="0" w:line="240" w:lineRule="auto"/>
      </w:pPr>
      <w:r>
        <w:separator/>
      </w:r>
    </w:p>
  </w:endnote>
  <w:endnote w:type="continuationSeparator" w:id="0">
    <w:p w14:paraId="5F6FAC4F" w14:textId="77777777" w:rsidR="00BA345F" w:rsidRDefault="00BA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CE4BE" w14:textId="77777777" w:rsidR="00BA345F" w:rsidRDefault="00BA345F">
      <w:pPr>
        <w:spacing w:after="0" w:line="240" w:lineRule="auto"/>
      </w:pPr>
      <w:r>
        <w:separator/>
      </w:r>
    </w:p>
  </w:footnote>
  <w:footnote w:type="continuationSeparator" w:id="0">
    <w:p w14:paraId="16F7799F" w14:textId="77777777" w:rsidR="00BA345F" w:rsidRDefault="00BA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AF5E53" w:rsidRPr="000912C7" w:rsidRDefault="00AF5E53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AF5E53" w:rsidRPr="009B1579" w:rsidRDefault="00AF5E53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9.75pt;height:9.75pt" o:bullet="t">
        <v:imagedata r:id="rId1" o:title="numeracao_terra"/>
      </v:shape>
    </w:pict>
  </w:numPicBullet>
  <w:numPicBullet w:numPicBulletId="1">
    <w:pict>
      <v:shape id="_x0000_i1257" type="#_x0000_t75" style="width:9.75pt;height:9.7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3E76"/>
    <w:rsid w:val="0022403E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39E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6E66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2148B"/>
    <w:rsid w:val="007241C9"/>
    <w:rsid w:val="00730970"/>
    <w:rsid w:val="00731F63"/>
    <w:rsid w:val="00732C0B"/>
    <w:rsid w:val="00732E6C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27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9F7907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0F9F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345F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858E-103E-4E3D-81CA-F81D60D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0</Words>
  <Characters>1852</Characters>
  <Application>Microsoft Office Word</Application>
  <DocSecurity>0</DocSecurity>
  <Lines>4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7</cp:revision>
  <cp:lastPrinted>2022-12-30T04:02:00Z</cp:lastPrinted>
  <dcterms:created xsi:type="dcterms:W3CDTF">2022-12-29T15:24:00Z</dcterms:created>
  <dcterms:modified xsi:type="dcterms:W3CDTF">2022-12-30T04:05:00Z</dcterms:modified>
  <cp:category>v.00</cp:category>
</cp:coreProperties>
</file>